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bookmarkStart w:id="0" w:name="_GoBack"/>
      <w:bookmarkEnd w:id="0"/>
      <w:r w:rsidRPr="00E31581">
        <w:rPr>
          <w:rFonts w:cs="Arial"/>
          <w:b/>
          <w:szCs w:val="40"/>
        </w:rPr>
        <w:t xml:space="preserve">Dynamika sprzedaży </w:t>
      </w:r>
      <w:r w:rsidRPr="0017784B">
        <w:rPr>
          <w:rFonts w:cs="Arial"/>
          <w:b/>
          <w:spacing w:val="-2"/>
          <w:szCs w:val="40"/>
        </w:rPr>
        <w:t>detalicznej</w:t>
      </w:r>
      <w:r w:rsidRPr="00E31581">
        <w:rPr>
          <w:rFonts w:cs="Arial"/>
          <w:b/>
          <w:szCs w:val="40"/>
        </w:rPr>
        <w:t xml:space="preserve"> w</w:t>
      </w:r>
      <w:r w:rsidR="00E56CD7">
        <w:rPr>
          <w:rFonts w:cs="Arial"/>
          <w:b/>
          <w:szCs w:val="40"/>
        </w:rPr>
        <w:t>e</w:t>
      </w:r>
      <w:r w:rsidRPr="00E31581">
        <w:rPr>
          <w:rFonts w:cs="Arial"/>
          <w:b/>
          <w:szCs w:val="40"/>
        </w:rPr>
        <w:t xml:space="preserve"> </w:t>
      </w:r>
      <w:r w:rsidR="00E56CD7">
        <w:rPr>
          <w:rFonts w:cs="Arial"/>
          <w:b/>
          <w:szCs w:val="40"/>
        </w:rPr>
        <w:t>wrześniu</w:t>
      </w:r>
      <w:r w:rsidR="00E90242">
        <w:rPr>
          <w:rFonts w:cs="Arial"/>
          <w:b/>
          <w:szCs w:val="40"/>
        </w:rPr>
        <w:t xml:space="preserve"> </w:t>
      </w:r>
      <w:r w:rsidRPr="00E31581">
        <w:rPr>
          <w:rFonts w:cs="Arial"/>
          <w:b/>
          <w:szCs w:val="40"/>
        </w:rPr>
        <w:t>201</w:t>
      </w:r>
      <w:r w:rsidR="006534EB" w:rsidRPr="00E31581">
        <w:rPr>
          <w:rFonts w:cs="Arial"/>
          <w:b/>
          <w:szCs w:val="40"/>
        </w:rPr>
        <w:t>8</w:t>
      </w:r>
      <w:r w:rsidR="00FD13C3">
        <w:rPr>
          <w:rFonts w:cs="Arial"/>
          <w:b/>
          <w:szCs w:val="40"/>
        </w:rPr>
        <w:t> </w:t>
      </w:r>
      <w:r w:rsidRPr="00E31581">
        <w:rPr>
          <w:rFonts w:cs="Arial"/>
          <w:b/>
          <w:szCs w:val="40"/>
        </w:rPr>
        <w:t>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828800" cy="1228725"/>
                <wp:effectExtent l="0" t="0" r="0" b="0"/>
                <wp:wrapTight wrapText="bothSides">
                  <wp:wrapPolygon edited="0">
                    <wp:start x="675" y="0"/>
                    <wp:lineTo x="675" y="21098"/>
                    <wp:lineTo x="20700" y="21098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56CD7">
                              <w:t>e</w:t>
                            </w:r>
                            <w:r>
                              <w:t xml:space="preserve"> </w:t>
                            </w:r>
                            <w:r w:rsidR="00E56CD7">
                              <w:t>wrześniu</w:t>
                            </w:r>
                            <w:r>
                              <w:t xml:space="preserve"> br. </w:t>
                            </w:r>
                            <w:r w:rsidR="00431F5B" w:rsidRPr="00917AEC">
                              <w:t>sprzedaż detaliczn</w:t>
                            </w:r>
                            <w:r w:rsidR="00E87BF7">
                              <w:t>a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9071D9">
                              <w:t>była</w:t>
                            </w:r>
                            <w:r w:rsidR="002B5380">
                              <w:t xml:space="preserve"> </w:t>
                            </w:r>
                            <w:r w:rsidR="009071D9">
                              <w:t>wyższa o 3,6%</w:t>
                            </w:r>
                            <w:r w:rsidR="00E87BF7">
                              <w:t xml:space="preserve"> i był to najniższy wzrost </w:t>
                            </w:r>
                            <w:r w:rsidR="00915998">
                              <w:t xml:space="preserve">sprzedaży </w:t>
                            </w:r>
                            <w:r w:rsidR="00D23AA5">
                              <w:t xml:space="preserve">jaki </w:t>
                            </w:r>
                            <w:r w:rsidR="00E87BF7">
                              <w:t>odnotowan</w:t>
                            </w:r>
                            <w:r w:rsidR="00D23AA5">
                              <w:t>o</w:t>
                            </w:r>
                            <w:r w:rsidR="00E87BF7">
                              <w:t xml:space="preserve"> w </w:t>
                            </w:r>
                            <w:r w:rsidR="00D23AA5">
                              <w:t>2018</w:t>
                            </w:r>
                            <w:r w:rsidR="00E87BF7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2in;height:96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>W</w:t>
                      </w:r>
                      <w:r w:rsidR="00E56CD7">
                        <w:t>e</w:t>
                      </w:r>
                      <w:r>
                        <w:t xml:space="preserve"> </w:t>
                      </w:r>
                      <w:r w:rsidR="00E56CD7">
                        <w:t>wrześniu</w:t>
                      </w:r>
                      <w:r>
                        <w:t xml:space="preserve"> br. </w:t>
                      </w:r>
                      <w:r w:rsidR="00431F5B" w:rsidRPr="00917AEC">
                        <w:t>sprzedaż detaliczn</w:t>
                      </w:r>
                      <w:r w:rsidR="00E87BF7">
                        <w:t>a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9071D9">
                        <w:t>była</w:t>
                      </w:r>
                      <w:r w:rsidR="002B5380">
                        <w:t xml:space="preserve"> </w:t>
                      </w:r>
                      <w:r w:rsidR="009071D9">
                        <w:t>wyższa o 3,6%</w:t>
                      </w:r>
                      <w:r w:rsidR="00E87BF7">
                        <w:t xml:space="preserve"> i był to najniższy wzrost </w:t>
                      </w:r>
                      <w:r w:rsidR="00915998">
                        <w:t xml:space="preserve">sprzedaży </w:t>
                      </w:r>
                      <w:r w:rsidR="00D23AA5">
                        <w:t xml:space="preserve">jaki </w:t>
                      </w:r>
                      <w:r w:rsidR="00E87BF7">
                        <w:t>odnotowan</w:t>
                      </w:r>
                      <w:r w:rsidR="00D23AA5">
                        <w:t>o</w:t>
                      </w:r>
                      <w:r w:rsidR="00E87BF7">
                        <w:t xml:space="preserve"> w </w:t>
                      </w:r>
                      <w:r w:rsidR="00D23AA5">
                        <w:t>2018</w:t>
                      </w:r>
                      <w:r w:rsidR="00E87BF7">
                        <w:t xml:space="preserve"> r</w:t>
                      </w:r>
                      <w:bookmarkStart w:id="1" w:name="_GoBack"/>
                      <w:bookmarkEnd w:id="1"/>
                      <w:r w:rsidR="00E87BF7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D205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205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D205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205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</w:t>
      </w:r>
      <w:r w:rsidR="007C3DDF">
        <w:t>e</w:t>
      </w:r>
      <w:r w:rsidR="0096306A" w:rsidRPr="00E31581">
        <w:t> </w:t>
      </w:r>
      <w:r w:rsidR="007C3DDF">
        <w:t>wrześniu</w:t>
      </w:r>
      <w:r w:rsidR="003C2CAA" w:rsidRPr="00E31581">
        <w:t xml:space="preserve"> br. </w:t>
      </w:r>
      <w:r w:rsidR="00C62998">
        <w:t xml:space="preserve">była wyższa niż przed rokiem o </w:t>
      </w:r>
      <w:r w:rsidR="00897315">
        <w:t>3</w:t>
      </w:r>
      <w:r w:rsidR="00C62998">
        <w:t>,</w:t>
      </w:r>
      <w:r w:rsidR="00897315">
        <w:t>6</w:t>
      </w:r>
      <w:r w:rsidR="00C62998">
        <w:t>% (wobec wzrostu o</w:t>
      </w:r>
      <w:r w:rsidR="00511F40">
        <w:t> </w:t>
      </w:r>
      <w:r w:rsidR="00242157">
        <w:t>7</w:t>
      </w:r>
      <w:r w:rsidR="00C62998">
        <w:t>,</w:t>
      </w:r>
      <w:r w:rsidR="00242157">
        <w:t>5</w:t>
      </w:r>
      <w:r w:rsidR="00C62998">
        <w:t>% w</w:t>
      </w:r>
      <w:r w:rsidR="00242157">
        <w:t>e</w:t>
      </w:r>
      <w:r w:rsidR="00176A3D">
        <w:t> </w:t>
      </w:r>
      <w:r w:rsidR="00242157">
        <w:t>wrześni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242157">
        <w:rPr>
          <w:rFonts w:cs="Arial"/>
          <w:szCs w:val="24"/>
        </w:rPr>
        <w:t>sierpni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242157">
        <w:rPr>
          <w:rFonts w:cs="Arial"/>
          <w:szCs w:val="24"/>
        </w:rPr>
        <w:t>spadek</w:t>
      </w:r>
      <w:r w:rsidR="00B818D9">
        <w:rPr>
          <w:rFonts w:cs="Arial"/>
          <w:szCs w:val="24"/>
        </w:rPr>
        <w:t xml:space="preserve"> </w:t>
      </w:r>
      <w:r w:rsidR="00976445">
        <w:rPr>
          <w:rFonts w:cs="Arial"/>
          <w:szCs w:val="24"/>
        </w:rPr>
        <w:t xml:space="preserve">sprzedaży detalicznej o </w:t>
      </w:r>
      <w:r w:rsidR="00242157">
        <w:rPr>
          <w:rFonts w:cs="Arial"/>
          <w:szCs w:val="24"/>
        </w:rPr>
        <w:t>3</w:t>
      </w:r>
      <w:r w:rsidR="00017FFE" w:rsidRPr="00E31581">
        <w:rPr>
          <w:rFonts w:cs="Arial"/>
          <w:szCs w:val="24"/>
        </w:rPr>
        <w:t>,</w:t>
      </w:r>
      <w:r w:rsidR="00242157">
        <w:rPr>
          <w:rFonts w:cs="Arial"/>
          <w:szCs w:val="24"/>
        </w:rPr>
        <w:t>9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E649D9" w:rsidRDefault="00431F5B" w:rsidP="00074DD8">
                            <w:pPr>
                              <w:pStyle w:val="tekstzboku"/>
                            </w:pPr>
                            <w:r w:rsidRPr="00E649D9">
                              <w:rPr>
                                <w:rFonts w:cs="Arial"/>
                              </w:rPr>
                              <w:t>W</w:t>
                            </w:r>
                            <w:r w:rsidR="00B847D7" w:rsidRPr="00E649D9">
                              <w:rPr>
                                <w:rFonts w:cs="Arial"/>
                              </w:rPr>
                              <w:t xml:space="preserve"> okresie styczeń-wrzesień </w:t>
                            </w:r>
                            <w:r w:rsidR="00BC1CE4" w:rsidRPr="00E649D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49D9">
                              <w:rPr>
                                <w:rFonts w:cs="Arial"/>
                              </w:rPr>
                              <w:t xml:space="preserve">2018 r. </w:t>
                            </w:r>
                            <w:r w:rsidR="00B847D7" w:rsidRPr="00E649D9">
                              <w:rPr>
                                <w:rFonts w:cs="Arial"/>
                              </w:rPr>
                              <w:t>dynamika</w:t>
                            </w:r>
                            <w:r w:rsidR="00DC5C14" w:rsidRPr="00E649D9">
                              <w:rPr>
                                <w:rFonts w:cs="Arial"/>
                              </w:rPr>
                              <w:t xml:space="preserve"> sprzedaży detalicznej w </w:t>
                            </w:r>
                            <w:r w:rsidRPr="00E649D9">
                              <w:rPr>
                                <w:rFonts w:cs="Arial"/>
                              </w:rPr>
                              <w:t xml:space="preserve">cenach stałych </w:t>
                            </w:r>
                            <w:r w:rsidR="00B847D7" w:rsidRPr="00E649D9">
                              <w:rPr>
                                <w:rFonts w:cs="Arial"/>
                              </w:rPr>
                              <w:t>wyniosła 10</w:t>
                            </w:r>
                            <w:r w:rsidR="00D94201" w:rsidRPr="00E649D9">
                              <w:rPr>
                                <w:rFonts w:cs="Arial"/>
                              </w:rPr>
                              <w:t>6</w:t>
                            </w:r>
                            <w:r w:rsidR="00B847D7" w:rsidRPr="00E649D9">
                              <w:rPr>
                                <w:rFonts w:cs="Arial"/>
                              </w:rPr>
                              <w:t>,</w:t>
                            </w:r>
                            <w:r w:rsidR="00D94201" w:rsidRPr="00E649D9">
                              <w:rPr>
                                <w:rFonts w:cs="Arial"/>
                              </w:rPr>
                              <w:t>4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E649D9" w:rsidRDefault="00431F5B" w:rsidP="00074DD8">
                      <w:pPr>
                        <w:pStyle w:val="tekstzboku"/>
                      </w:pPr>
                      <w:r w:rsidRPr="00E649D9">
                        <w:rPr>
                          <w:rFonts w:cs="Arial"/>
                        </w:rPr>
                        <w:t>W</w:t>
                      </w:r>
                      <w:r w:rsidR="00B847D7" w:rsidRPr="00E649D9">
                        <w:rPr>
                          <w:rFonts w:cs="Arial"/>
                        </w:rPr>
                        <w:t xml:space="preserve"> okresie styczeń-wrzesień </w:t>
                      </w:r>
                      <w:r w:rsidR="00BC1CE4" w:rsidRPr="00E649D9">
                        <w:rPr>
                          <w:rFonts w:cs="Arial"/>
                        </w:rPr>
                        <w:t xml:space="preserve"> </w:t>
                      </w:r>
                      <w:r w:rsidRPr="00E649D9">
                        <w:rPr>
                          <w:rFonts w:cs="Arial"/>
                        </w:rPr>
                        <w:t xml:space="preserve">2018 r. </w:t>
                      </w:r>
                      <w:r w:rsidR="00B847D7" w:rsidRPr="00E649D9">
                        <w:rPr>
                          <w:rFonts w:cs="Arial"/>
                        </w:rPr>
                        <w:t>dynamika</w:t>
                      </w:r>
                      <w:r w:rsidR="00DC5C14" w:rsidRPr="00E649D9">
                        <w:rPr>
                          <w:rFonts w:cs="Arial"/>
                        </w:rPr>
                        <w:t xml:space="preserve"> sprzedaży detalicznej w </w:t>
                      </w:r>
                      <w:r w:rsidRPr="00E649D9">
                        <w:rPr>
                          <w:rFonts w:cs="Arial"/>
                        </w:rPr>
                        <w:t xml:space="preserve">cenach stałych </w:t>
                      </w:r>
                      <w:r w:rsidR="00B847D7" w:rsidRPr="00E649D9">
                        <w:rPr>
                          <w:rFonts w:cs="Arial"/>
                        </w:rPr>
                        <w:t>wyniosła 10</w:t>
                      </w:r>
                      <w:r w:rsidR="00D94201" w:rsidRPr="00E649D9">
                        <w:rPr>
                          <w:rFonts w:cs="Arial"/>
                        </w:rPr>
                        <w:t>6</w:t>
                      </w:r>
                      <w:r w:rsidR="00B847D7" w:rsidRPr="00E649D9">
                        <w:rPr>
                          <w:rFonts w:cs="Arial"/>
                        </w:rPr>
                        <w:t>,</w:t>
                      </w:r>
                      <w:r w:rsidR="00D94201" w:rsidRPr="00E649D9">
                        <w:rPr>
                          <w:rFonts w:cs="Arial"/>
                        </w:rPr>
                        <w:t>4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AB60D7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0B5D11">
        <w:rPr>
          <w:rFonts w:cs="Arial"/>
        </w:rPr>
        <w:t>wysoki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F33A86">
        <w:rPr>
          <w:rFonts w:cs="Arial"/>
        </w:rPr>
        <w:t>e</w:t>
      </w:r>
      <w:r w:rsidR="00EA162F">
        <w:rPr>
          <w:rFonts w:cs="Arial"/>
        </w:rPr>
        <w:t> </w:t>
      </w:r>
      <w:r w:rsidR="00F33A86">
        <w:rPr>
          <w:rFonts w:cs="Arial"/>
        </w:rPr>
        <w:t>wrześni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 xml:space="preserve">rwowano </w:t>
      </w:r>
      <w:r w:rsidR="003434AE">
        <w:rPr>
          <w:rFonts w:cs="Arial"/>
        </w:rPr>
        <w:t>w</w:t>
      </w:r>
      <w:r w:rsidR="003434AE" w:rsidRPr="00ED36CA">
        <w:rPr>
          <w:rFonts w:cs="Arial"/>
        </w:rPr>
        <w:t xml:space="preserve"> </w:t>
      </w:r>
      <w:r w:rsidR="003434AE" w:rsidRPr="00E31581">
        <w:rPr>
          <w:rFonts w:cs="Arial"/>
        </w:rPr>
        <w:t>przedsiębior</w:t>
      </w:r>
      <w:r w:rsidR="003434AE">
        <w:rPr>
          <w:rFonts w:cs="Arial"/>
        </w:rPr>
        <w:t>stwach</w:t>
      </w:r>
      <w:r w:rsidR="00400F77">
        <w:rPr>
          <w:rFonts w:cs="Arial"/>
        </w:rPr>
        <w:t xml:space="preserve"> z  grupy „pozostałe”</w:t>
      </w:r>
      <w:r w:rsidR="003434AE">
        <w:rPr>
          <w:rFonts w:cs="Arial"/>
        </w:rPr>
        <w:t xml:space="preserve"> </w:t>
      </w:r>
      <w:r w:rsidR="00155A6F">
        <w:rPr>
          <w:rFonts w:cs="Arial"/>
        </w:rPr>
        <w:t>(o 8,9% wob</w:t>
      </w:r>
      <w:r w:rsidR="000B5D11">
        <w:rPr>
          <w:rFonts w:cs="Arial"/>
        </w:rPr>
        <w:t xml:space="preserve">ec wzrostu o 3,9% przed rokiem) oraz w podmiotach sprzedających paliwa stałe, ciekłe i gazowe (o 8,2% wobec wzrostu o </w:t>
      </w:r>
      <w:r w:rsidR="00E9408D">
        <w:rPr>
          <w:rFonts w:cs="Arial"/>
        </w:rPr>
        <w:t>3</w:t>
      </w:r>
      <w:r w:rsidR="000B5D11">
        <w:rPr>
          <w:rFonts w:cs="Arial"/>
        </w:rPr>
        <w:t>,</w:t>
      </w:r>
      <w:r w:rsidR="00E9408D">
        <w:rPr>
          <w:rFonts w:cs="Arial"/>
        </w:rPr>
        <w:t>6</w:t>
      </w:r>
      <w:r w:rsidR="000B5D11">
        <w:rPr>
          <w:rFonts w:cs="Arial"/>
        </w:rPr>
        <w:t>%</w:t>
      </w:r>
      <w:r w:rsidR="00B4636E">
        <w:rPr>
          <w:rFonts w:cs="Arial"/>
        </w:rPr>
        <w:t xml:space="preserve"> przed rokiem</w:t>
      </w:r>
      <w:r w:rsidR="000B5D11">
        <w:rPr>
          <w:rFonts w:cs="Arial"/>
        </w:rPr>
        <w:t>)</w:t>
      </w:r>
      <w:r w:rsidR="00BD6F8D">
        <w:rPr>
          <w:rFonts w:cs="Arial"/>
        </w:rPr>
        <w:t>.</w:t>
      </w:r>
      <w:r w:rsidR="000B5D11" w:rsidRPr="000B5D11">
        <w:rPr>
          <w:rFonts w:cs="Arial"/>
        </w:rPr>
        <w:t xml:space="preserve"> </w:t>
      </w:r>
      <w:r w:rsidR="000B7F8D">
        <w:rPr>
          <w:rFonts w:cs="Arial"/>
        </w:rPr>
        <w:t xml:space="preserve">Wyższy niż przeciętny </w:t>
      </w:r>
      <w:r w:rsidRPr="00E31581">
        <w:rPr>
          <w:rFonts w:cs="Arial"/>
        </w:rPr>
        <w:t xml:space="preserve"> wzrost sprzedaży odnotowano </w:t>
      </w:r>
      <w:r w:rsidR="000B7F8D">
        <w:rPr>
          <w:rFonts w:cs="Arial"/>
        </w:rPr>
        <w:t>w</w:t>
      </w:r>
      <w:r w:rsidR="000B7F8D" w:rsidRPr="00B846F9">
        <w:rPr>
          <w:rFonts w:cs="Arial"/>
        </w:rPr>
        <w:t xml:space="preserve"> </w:t>
      </w:r>
      <w:r w:rsidR="000B7F8D">
        <w:rPr>
          <w:rFonts w:cs="Arial"/>
        </w:rPr>
        <w:t>jednostkach zaklasyfikowanych do grupy „pozostała sprzedaż</w:t>
      </w:r>
      <w:r w:rsidR="00D07ED8">
        <w:rPr>
          <w:rFonts w:cs="Arial"/>
        </w:rPr>
        <w:t xml:space="preserve"> detaliczna</w:t>
      </w:r>
      <w:r w:rsidR="000B7F8D">
        <w:rPr>
          <w:rFonts w:cs="Arial"/>
        </w:rPr>
        <w:t xml:space="preserve"> w</w:t>
      </w:r>
      <w:r w:rsidR="0067353E">
        <w:rPr>
          <w:rFonts w:cs="Arial"/>
        </w:rPr>
        <w:t> </w:t>
      </w:r>
      <w:r w:rsidR="000B7F8D">
        <w:rPr>
          <w:rFonts w:cs="Arial"/>
        </w:rPr>
        <w:t>niewyspecjalizowanych sklepach” (o</w:t>
      </w:r>
      <w:r w:rsidR="00AB60D7">
        <w:rPr>
          <w:rFonts w:cs="Arial"/>
        </w:rPr>
        <w:t> </w:t>
      </w:r>
      <w:r w:rsidR="00155A6F">
        <w:rPr>
          <w:rFonts w:cs="Arial"/>
        </w:rPr>
        <w:t>4</w:t>
      </w:r>
      <w:r w:rsidR="000B7F8D">
        <w:rPr>
          <w:rFonts w:cs="Arial"/>
        </w:rPr>
        <w:t>,</w:t>
      </w:r>
      <w:r w:rsidR="00155A6F">
        <w:rPr>
          <w:rFonts w:cs="Arial"/>
        </w:rPr>
        <w:t>5</w:t>
      </w:r>
      <w:r w:rsidR="000B7F8D">
        <w:rPr>
          <w:rFonts w:cs="Arial"/>
        </w:rPr>
        <w:t>%).</w:t>
      </w:r>
      <w:r w:rsidR="00AB60D7" w:rsidRPr="00AB60D7">
        <w:rPr>
          <w:rFonts w:cs="Arial"/>
        </w:rPr>
        <w:t xml:space="preserve"> </w:t>
      </w:r>
      <w:r w:rsidR="00AB60D7">
        <w:rPr>
          <w:rFonts w:cs="Arial"/>
        </w:rPr>
        <w:t>Spadek sprzedaży zanotowały natomiast przedsiębiorstwa handlujące pojazdami samochodowymi, motocyklami, częściami</w:t>
      </w:r>
      <w:r w:rsidR="00264C51">
        <w:rPr>
          <w:rFonts w:cs="Arial"/>
        </w:rPr>
        <w:t xml:space="preserve"> (o </w:t>
      </w:r>
      <w:r w:rsidR="00AB60D7">
        <w:rPr>
          <w:rFonts w:cs="Arial"/>
        </w:rPr>
        <w:t>4,3%), jak również żywnością, napojami i wyrobami tytoniowymi (o 0,9%).</w:t>
      </w:r>
      <w:r w:rsidR="00E87BF7">
        <w:rPr>
          <w:rFonts w:cs="Arial"/>
        </w:rPr>
        <w:t xml:space="preserve"> </w:t>
      </w: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0B7F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A41D1B">
        <w:rPr>
          <w:rFonts w:cs="Arial"/>
        </w:rPr>
        <w:t>z grup</w:t>
      </w:r>
      <w:r w:rsidR="004F5EB5">
        <w:rPr>
          <w:rFonts w:cs="Arial"/>
        </w:rPr>
        <w:t>:</w:t>
      </w:r>
      <w:r w:rsidR="0063751F">
        <w:rPr>
          <w:rFonts w:cs="Arial"/>
        </w:rPr>
        <w:t xml:space="preserve"> </w:t>
      </w:r>
      <w:r w:rsidR="00A41D1B">
        <w:rPr>
          <w:rFonts w:cs="Arial"/>
        </w:rPr>
        <w:t>„</w:t>
      </w:r>
      <w:r w:rsidR="00E31293">
        <w:rPr>
          <w:rFonts w:cs="Arial"/>
        </w:rPr>
        <w:t>farmaceutyki, kosmetyki, sprzęt ortopedyczny</w:t>
      </w:r>
      <w:r w:rsidR="00A41D1B">
        <w:rPr>
          <w:rFonts w:cs="Arial"/>
        </w:rPr>
        <w:t>”</w:t>
      </w:r>
      <w:r w:rsidR="00E31293">
        <w:rPr>
          <w:rFonts w:cs="Arial"/>
        </w:rPr>
        <w:t xml:space="preserve"> (o </w:t>
      </w:r>
      <w:r w:rsidR="00155A6F">
        <w:rPr>
          <w:rFonts w:cs="Arial"/>
        </w:rPr>
        <w:t>9</w:t>
      </w:r>
      <w:r w:rsidR="00E31293">
        <w:rPr>
          <w:rFonts w:cs="Arial"/>
        </w:rPr>
        <w:t>,</w:t>
      </w:r>
      <w:r w:rsidR="00155A6F">
        <w:rPr>
          <w:rFonts w:cs="Arial"/>
        </w:rPr>
        <w:t>1</w:t>
      </w:r>
      <w:r w:rsidR="006E29A1">
        <w:rPr>
          <w:rFonts w:cs="Arial"/>
        </w:rPr>
        <w:t>%) oraz „tekstylia, odzież, obuwie”</w:t>
      </w:r>
      <w:r w:rsidR="006E29A1" w:rsidRPr="00E31581">
        <w:rPr>
          <w:rFonts w:cs="Arial"/>
        </w:rPr>
        <w:t xml:space="preserve"> (</w:t>
      </w:r>
      <w:r w:rsidR="006E29A1">
        <w:rPr>
          <w:rFonts w:cs="Arial"/>
        </w:rPr>
        <w:t>o 8,9%).</w:t>
      </w:r>
      <w:r w:rsidR="00587801">
        <w:rPr>
          <w:rFonts w:cs="Arial"/>
        </w:rPr>
        <w:t xml:space="preserve"> </w:t>
      </w:r>
    </w:p>
    <w:p w:rsidR="00F80132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1F0979">
        <w:rPr>
          <w:rFonts w:cs="Arial"/>
        </w:rPr>
        <w:t>wrzesień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832CB6">
        <w:rPr>
          <w:rFonts w:cs="Arial"/>
        </w:rPr>
        <w:t>,</w:t>
      </w:r>
      <w:r w:rsidR="00094D9B">
        <w:rPr>
          <w:rFonts w:cs="Arial"/>
        </w:rPr>
        <w:t>4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</w:t>
      </w:r>
      <w:r w:rsidR="00742952">
        <w:rPr>
          <w:rFonts w:cs="Arial"/>
        </w:rPr>
        <w:t>7</w:t>
      </w:r>
      <w:r w:rsidR="005E0113">
        <w:rPr>
          <w:rFonts w:cs="Arial"/>
        </w:rPr>
        <w:t>,</w:t>
      </w:r>
      <w:r w:rsidR="00094D9B">
        <w:rPr>
          <w:rFonts w:cs="Arial"/>
        </w:rPr>
        <w:t>2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3F3D37" w:rsidP="003F3D37">
      <w:pPr>
        <w:pStyle w:val="Nagwek1"/>
        <w:rPr>
          <w:rFonts w:cs="Arial"/>
          <w:b/>
        </w:rPr>
      </w:pPr>
      <w:r w:rsidRPr="0088559B">
        <w:rPr>
          <w:b/>
          <w:color w:val="auto"/>
        </w:rPr>
        <w:t>Tabela 1. Dynamika</w:t>
      </w:r>
      <w:r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3F3D37" w:rsidRPr="00F156AE" w:rsidTr="00262D23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262D23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D24879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D2487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D24879">
              <w:rPr>
                <w:rFonts w:cs="Arial"/>
                <w:color w:val="000000"/>
                <w:sz w:val="16"/>
                <w:szCs w:val="16"/>
              </w:rPr>
              <w:t>IX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262D23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262D23" w:rsidRDefault="004A59D6" w:rsidP="004A59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62D23">
              <w:rPr>
                <w:rFonts w:cs="Arial"/>
                <w:color w:val="000000"/>
                <w:sz w:val="15"/>
                <w:szCs w:val="15"/>
              </w:rPr>
              <w:t>V</w:t>
            </w:r>
            <w:r w:rsidR="00DF724A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262D23" w:rsidRPr="00262D23">
              <w:rPr>
                <w:rFonts w:cs="Arial"/>
                <w:color w:val="000000"/>
                <w:sz w:val="15"/>
                <w:szCs w:val="15"/>
              </w:rPr>
              <w:t>I</w:t>
            </w:r>
            <w:r w:rsidR="00D24879">
              <w:rPr>
                <w:rFonts w:cs="Arial"/>
                <w:color w:val="000000"/>
                <w:sz w:val="15"/>
                <w:szCs w:val="15"/>
              </w:rPr>
              <w:t>I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62D23" w:rsidRDefault="00D24879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X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 xml:space="preserve"> 2017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262D23" w:rsidRDefault="004A59D6" w:rsidP="00D24879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</w:rPr>
            </w:pPr>
            <w:r w:rsidRPr="00262D23">
              <w:rPr>
                <w:rFonts w:cs="Arial"/>
                <w:color w:val="000000"/>
                <w:sz w:val="15"/>
                <w:szCs w:val="15"/>
              </w:rPr>
              <w:t>I-</w:t>
            </w:r>
            <w:r w:rsidR="00D24879">
              <w:rPr>
                <w:rFonts w:cs="Arial"/>
                <w:color w:val="000000"/>
                <w:sz w:val="15"/>
                <w:szCs w:val="15"/>
              </w:rPr>
              <w:t>IX</w:t>
            </w:r>
            <w:r w:rsidR="00262D23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 w:rsidR="003F3D37" w:rsidRPr="00262D23">
              <w:rPr>
                <w:rFonts w:cs="Arial"/>
                <w:color w:val="000000"/>
                <w:sz w:val="15"/>
                <w:szCs w:val="15"/>
              </w:rPr>
              <w:t>2017=100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4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F15E53" w:rsidRPr="0095396F" w:rsidTr="00262D23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F15E53" w:rsidRPr="0095396F" w:rsidTr="00262D23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F15E53" w:rsidRPr="0095396F" w:rsidTr="00262D23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F15E53" w:rsidRPr="0095396F" w:rsidTr="00262D23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15E53" w:rsidRPr="00F156AE" w:rsidRDefault="00F15E53" w:rsidP="00F15E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F15E53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F15E53" w:rsidRPr="00F156AE" w:rsidRDefault="00EE3579" w:rsidP="00F15E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C76AC7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445770</wp:posOffset>
                </wp:positionV>
                <wp:extent cx="1771650" cy="1123950"/>
                <wp:effectExtent l="0" t="0" r="0" b="0"/>
                <wp:wrapTight wrapText="bothSides">
                  <wp:wrapPolygon edited="0">
                    <wp:start x="697" y="0"/>
                    <wp:lineTo x="697" y="21234"/>
                    <wp:lineTo x="20671" y="21234"/>
                    <wp:lineTo x="20671" y="0"/>
                    <wp:lineTo x="69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Default="00E25572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grupowania „żywność, napoje i wyroby tytoniowe” </w:t>
                            </w:r>
                            <w:r w:rsidR="00C76A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926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C76A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trukturze sprzedaży detalicznej „ogółem”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okresie I-IX 2018 </w:t>
                            </w:r>
                            <w:r w:rsidR="00DA56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malał  </w:t>
                            </w:r>
                            <w:r w:rsidR="002B565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 I 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ółroczem br. </w:t>
                            </w:r>
                            <w:r w:rsidR="00DA56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5 p. proc.</w:t>
                            </w:r>
                          </w:p>
                          <w:p w:rsidR="00E25572" w:rsidRPr="00D616D2" w:rsidRDefault="00E25572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48.5pt;margin-top:35.1pt;width:139.5pt;height:8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" filled="f" stroked="f">
                <v:textbox>
                  <w:txbxContent>
                    <w:p w:rsidR="003F3D37" w:rsidRDefault="00E25572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grupowania „żywność, napoje i wyroby tytoniowe” </w:t>
                      </w:r>
                      <w:r w:rsidR="00C76A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926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C76A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trukturze sprzedaży detalicznej „ogółem”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okresie I-IX 2018 </w:t>
                      </w:r>
                      <w:r w:rsidR="00DA56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malał  </w:t>
                      </w:r>
                      <w:r w:rsidR="002B565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 I 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ółroczem br. </w:t>
                      </w:r>
                      <w:r w:rsidR="00DA56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5 p. proc.</w:t>
                      </w:r>
                    </w:p>
                    <w:p w:rsidR="00E25572" w:rsidRPr="00D616D2" w:rsidRDefault="00E25572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rFonts w:ascii="Fira Sans SemiBold" w:hAnsi="Fira Sans SemiBold"/>
          <w:sz w:val="19"/>
          <w:szCs w:val="19"/>
        </w:rPr>
        <w:t>Tabela 2. Dynamika</w:t>
      </w:r>
      <w:r w:rsidR="003F3D37"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="003F3D37"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8E26E5" w:rsidRPr="001F551D" w:rsidTr="0052420A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8E26E5" w:rsidRPr="001F551D" w:rsidTr="0052420A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8E26E5" w:rsidRPr="001F551D" w:rsidRDefault="008E26E5" w:rsidP="0052420A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26E5" w:rsidRPr="001F551D" w:rsidRDefault="008E26E5" w:rsidP="005242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</w:t>
            </w:r>
            <w:r w:rsidR="0049146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E26E5" w:rsidRPr="001F551D" w:rsidRDefault="008E26E5" w:rsidP="0049146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49146C">
              <w:rPr>
                <w:rFonts w:cs="Arial"/>
                <w:color w:val="000000"/>
                <w:sz w:val="16"/>
                <w:szCs w:val="16"/>
              </w:rPr>
              <w:t>I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8E26E5" w:rsidRPr="001F551D" w:rsidTr="0052420A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8E26E5" w:rsidRPr="001F551D" w:rsidRDefault="008E26E5" w:rsidP="0052420A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49146C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26E5" w:rsidRPr="001F551D" w:rsidRDefault="008E26E5" w:rsidP="005242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</w:t>
            </w:r>
            <w:r w:rsidR="0049146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26E5" w:rsidRPr="001F551D" w:rsidRDefault="008E26E5" w:rsidP="005242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–I</w:t>
            </w:r>
            <w:r w:rsidR="0049146C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8E26E5" w:rsidRPr="001F551D" w:rsidRDefault="008E26E5" w:rsidP="0052420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8E26E5" w:rsidRPr="001F551D" w:rsidTr="0052420A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E26E5" w:rsidRPr="001F551D" w:rsidTr="005242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8E26E5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8E26E5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E26E5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E26E5" w:rsidRPr="001F551D" w:rsidTr="005242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8E26E5" w:rsidRPr="001F551D" w:rsidTr="005242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8E26E5" w:rsidRPr="001F551D" w:rsidTr="0052420A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</w:tr>
      <w:tr w:rsidR="008E26E5" w:rsidRPr="001F551D" w:rsidTr="0052420A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</w:t>
            </w:r>
          </w:p>
        </w:tc>
      </w:tr>
      <w:tr w:rsidR="008E26E5" w:rsidRPr="001F551D" w:rsidTr="0052420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8E26E5" w:rsidRPr="001F551D" w:rsidTr="0052420A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8E26E5" w:rsidRPr="001F551D" w:rsidTr="0052420A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8E26E5" w:rsidRPr="001F551D" w:rsidTr="0052420A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8E26E5" w:rsidRPr="001F551D" w:rsidTr="0052420A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E26E5" w:rsidRPr="001F551D" w:rsidRDefault="008E26E5" w:rsidP="0052420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E26E5" w:rsidRPr="00F156AE" w:rsidRDefault="00D9024A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E26E5" w:rsidRPr="00F156AE" w:rsidRDefault="006B134D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E26E5" w:rsidRPr="00F156AE" w:rsidRDefault="005F6346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E26E5" w:rsidRPr="001F551D" w:rsidRDefault="008A0888" w:rsidP="0052420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</w:tbl>
    <w:p w:rsidR="008E26E5" w:rsidRDefault="008E26E5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8E26E5" w:rsidRDefault="008E26E5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B25EE8" w:rsidP="00B25EE8">
      <w:pPr>
        <w:pStyle w:val="tytuwykresu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</w:t>
      </w:r>
      <w:r>
        <w:rPr>
          <w:shd w:val="clear" w:color="auto" w:fill="FFFFFF"/>
        </w:rPr>
        <w:t>w</w:t>
      </w:r>
      <w:r w:rsidR="004D427A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4D427A">
        <w:rPr>
          <w:shd w:val="clear" w:color="auto" w:fill="FFFFFF"/>
        </w:rPr>
        <w:t>wrześniu</w:t>
      </w:r>
      <w:r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22109A" w:rsidRDefault="0022109A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6D37027" wp14:editId="28828719">
            <wp:simplePos x="0" y="0"/>
            <wp:positionH relativeFrom="margin">
              <wp:posOffset>0</wp:posOffset>
            </wp:positionH>
            <wp:positionV relativeFrom="margin">
              <wp:posOffset>838200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D7787D" w:rsidRDefault="00431F5B" w:rsidP="00C20E37">
                            <w:pPr>
                              <w:pStyle w:val="tytuwykresu"/>
                              <w:rPr>
                                <w:b w:val="0"/>
                                <w:color w:val="001D77"/>
                              </w:rPr>
                            </w:pPr>
                            <w:r w:rsidRPr="00D7787D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4D653D" w:rsidRPr="00D7787D">
                              <w:rPr>
                                <w:b w:val="0"/>
                                <w:color w:val="001D77"/>
                              </w:rPr>
                              <w:t>e</w:t>
                            </w:r>
                            <w:r w:rsidR="00B102BA" w:rsidRPr="00D7787D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4D653D" w:rsidRPr="00D7787D">
                              <w:rPr>
                                <w:b w:val="0"/>
                                <w:color w:val="001D77"/>
                              </w:rPr>
                              <w:t xml:space="preserve">wrześniu </w:t>
                            </w:r>
                            <w:r w:rsidRPr="00D7787D">
                              <w:rPr>
                                <w:b w:val="0"/>
                                <w:color w:val="001D77"/>
                              </w:rPr>
                              <w:t xml:space="preserve">2018 r. </w:t>
                            </w:r>
                            <w:r w:rsidR="009B2537" w:rsidRPr="00D7787D">
                              <w:rPr>
                                <w:b w:val="0"/>
                                <w:color w:val="001D77"/>
                                <w:szCs w:val="18"/>
                              </w:rPr>
                              <w:t>odnotowano spadek sprzedaży detalicznej wyrównanej sezonowo o 0,6% w porównaniu z sierpniem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Pr="00D7787D" w:rsidRDefault="00431F5B" w:rsidP="00C20E37">
                      <w:pPr>
                        <w:pStyle w:val="tytuwykresu"/>
                        <w:rPr>
                          <w:b w:val="0"/>
                          <w:color w:val="001D77"/>
                        </w:rPr>
                      </w:pPr>
                      <w:r w:rsidRPr="00D7787D">
                        <w:rPr>
                          <w:b w:val="0"/>
                          <w:color w:val="001D77"/>
                        </w:rPr>
                        <w:t>W</w:t>
                      </w:r>
                      <w:r w:rsidR="004D653D" w:rsidRPr="00D7787D">
                        <w:rPr>
                          <w:b w:val="0"/>
                          <w:color w:val="001D77"/>
                        </w:rPr>
                        <w:t>e</w:t>
                      </w:r>
                      <w:r w:rsidR="00B102BA" w:rsidRPr="00D7787D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4D653D" w:rsidRPr="00D7787D">
                        <w:rPr>
                          <w:b w:val="0"/>
                          <w:color w:val="001D77"/>
                        </w:rPr>
                        <w:t xml:space="preserve">wrześniu </w:t>
                      </w:r>
                      <w:r w:rsidRPr="00D7787D">
                        <w:rPr>
                          <w:b w:val="0"/>
                          <w:color w:val="001D77"/>
                        </w:rPr>
                        <w:t xml:space="preserve">2018 r. </w:t>
                      </w:r>
                      <w:r w:rsidR="009B2537" w:rsidRPr="00D7787D">
                        <w:rPr>
                          <w:b w:val="0"/>
                          <w:color w:val="001D77"/>
                          <w:szCs w:val="18"/>
                        </w:rPr>
                        <w:t>odnotowano spadek sprzedaży detalicznej wyrównanej sezonowo o 0,6% w porównaniu z sierpniem 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9B25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9B2537">
        <w:rPr>
          <w:rFonts w:cs="Arial"/>
          <w:b w:val="0"/>
          <w:sz w:val="19"/>
          <w:szCs w:val="19"/>
        </w:rPr>
        <w:t>Po wyeliminowaniu wpływu czynników o charakterze sezonowym sprzedaż detaliczna w cenach stałych w</w:t>
      </w:r>
      <w:r w:rsidR="004D653D" w:rsidRPr="009B2537">
        <w:rPr>
          <w:rFonts w:cs="Arial"/>
          <w:b w:val="0"/>
          <w:sz w:val="19"/>
          <w:szCs w:val="19"/>
        </w:rPr>
        <w:t>e</w:t>
      </w:r>
      <w:r w:rsidRPr="009B2537">
        <w:rPr>
          <w:rFonts w:cs="Arial"/>
          <w:b w:val="0"/>
          <w:sz w:val="19"/>
          <w:szCs w:val="19"/>
        </w:rPr>
        <w:t xml:space="preserve"> </w:t>
      </w:r>
      <w:r w:rsidR="004D653D" w:rsidRPr="009B2537">
        <w:rPr>
          <w:rFonts w:cs="Arial"/>
          <w:b w:val="0"/>
          <w:sz w:val="19"/>
          <w:szCs w:val="19"/>
        </w:rPr>
        <w:t>wrześniu</w:t>
      </w:r>
      <w:r w:rsidR="00F14B02" w:rsidRPr="009B2537">
        <w:rPr>
          <w:rFonts w:cs="Arial"/>
          <w:b w:val="0"/>
          <w:sz w:val="19"/>
          <w:szCs w:val="19"/>
        </w:rPr>
        <w:t xml:space="preserve"> </w:t>
      </w:r>
      <w:r w:rsidR="00EC3EA3" w:rsidRPr="009B2537">
        <w:rPr>
          <w:rFonts w:cs="Arial"/>
          <w:b w:val="0"/>
          <w:sz w:val="19"/>
          <w:szCs w:val="19"/>
        </w:rPr>
        <w:t>b</w:t>
      </w:r>
      <w:r w:rsidRPr="009B2537">
        <w:rPr>
          <w:rFonts w:cs="Arial"/>
          <w:b w:val="0"/>
          <w:sz w:val="19"/>
          <w:szCs w:val="19"/>
        </w:rPr>
        <w:t xml:space="preserve">r. </w:t>
      </w:r>
      <w:r w:rsidR="009B2537" w:rsidRPr="009B2537">
        <w:rPr>
          <w:b w:val="0"/>
          <w:sz w:val="19"/>
          <w:szCs w:val="19"/>
        </w:rPr>
        <w:t>była o 0,6% niższa w porównaniu z poprzednim miesiącem br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22109A" w:rsidRDefault="0022109A" w:rsidP="00B25EE8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8CAFA78" wp14:editId="3DF77ED2">
            <wp:simplePos x="0" y="0"/>
            <wp:positionH relativeFrom="margin">
              <wp:posOffset>0</wp:posOffset>
            </wp:positionH>
            <wp:positionV relativeFrom="margin">
              <wp:posOffset>5871210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80C30" w:rsidRDefault="006A5E06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E87BF7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E5" w:rsidRDefault="005118E5" w:rsidP="000662E2">
      <w:pPr>
        <w:spacing w:after="0" w:line="240" w:lineRule="auto"/>
      </w:pPr>
      <w:r>
        <w:separator/>
      </w:r>
    </w:p>
  </w:endnote>
  <w:endnote w:type="continuationSeparator" w:id="0">
    <w:p w:rsidR="005118E5" w:rsidRDefault="005118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4B6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11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E5" w:rsidRDefault="005118E5" w:rsidP="000662E2">
      <w:pPr>
        <w:spacing w:after="0" w:line="240" w:lineRule="auto"/>
      </w:pPr>
      <w:r>
        <w:separator/>
      </w:r>
    </w:p>
  </w:footnote>
  <w:footnote w:type="continuationSeparator" w:id="0">
    <w:p w:rsidR="005118E5" w:rsidRDefault="005118E5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636F1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147310</wp:posOffset>
              </wp:positionH>
              <wp:positionV relativeFrom="paragraph">
                <wp:posOffset>4260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7927C" id="Prostokąt 10" o:spid="_x0000_s1026" style="position:absolute;margin-left:405.3pt;margin-top:33.5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Ks8K+XgAAAADA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88559B"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E56C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D13C3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431F5B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E56C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D13C3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431F5B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301B"/>
    <w:rsid w:val="000361A2"/>
    <w:rsid w:val="00036905"/>
    <w:rsid w:val="000419AC"/>
    <w:rsid w:val="00041A97"/>
    <w:rsid w:val="000444AC"/>
    <w:rsid w:val="00045468"/>
    <w:rsid w:val="0004582E"/>
    <w:rsid w:val="00045FF7"/>
    <w:rsid w:val="00046397"/>
    <w:rsid w:val="000470AA"/>
    <w:rsid w:val="00051864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767F"/>
    <w:rsid w:val="00094D9B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D43"/>
    <w:rsid w:val="000D225C"/>
    <w:rsid w:val="000D2A5C"/>
    <w:rsid w:val="000D2D28"/>
    <w:rsid w:val="000E0918"/>
    <w:rsid w:val="000E18FB"/>
    <w:rsid w:val="000E3DB1"/>
    <w:rsid w:val="000F6856"/>
    <w:rsid w:val="001011C3"/>
    <w:rsid w:val="00104902"/>
    <w:rsid w:val="00110D87"/>
    <w:rsid w:val="001119E5"/>
    <w:rsid w:val="00111B78"/>
    <w:rsid w:val="00114B71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55A6F"/>
    <w:rsid w:val="00157714"/>
    <w:rsid w:val="00160BF8"/>
    <w:rsid w:val="00162325"/>
    <w:rsid w:val="0016252C"/>
    <w:rsid w:val="001628ED"/>
    <w:rsid w:val="00162EE7"/>
    <w:rsid w:val="00170C2A"/>
    <w:rsid w:val="00170EBA"/>
    <w:rsid w:val="00174D32"/>
    <w:rsid w:val="00176A3D"/>
    <w:rsid w:val="0017784B"/>
    <w:rsid w:val="001801F0"/>
    <w:rsid w:val="001815B0"/>
    <w:rsid w:val="00182766"/>
    <w:rsid w:val="00186C26"/>
    <w:rsid w:val="001900DA"/>
    <w:rsid w:val="00191512"/>
    <w:rsid w:val="00191E3E"/>
    <w:rsid w:val="001951DA"/>
    <w:rsid w:val="0019732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5F26"/>
    <w:rsid w:val="001D76C2"/>
    <w:rsid w:val="001D7E97"/>
    <w:rsid w:val="001E059C"/>
    <w:rsid w:val="001E6704"/>
    <w:rsid w:val="001F0979"/>
    <w:rsid w:val="001F1577"/>
    <w:rsid w:val="001F29DE"/>
    <w:rsid w:val="001F43F9"/>
    <w:rsid w:val="001F67FE"/>
    <w:rsid w:val="00205C7E"/>
    <w:rsid w:val="00205CC3"/>
    <w:rsid w:val="00214797"/>
    <w:rsid w:val="0022081C"/>
    <w:rsid w:val="0022109A"/>
    <w:rsid w:val="00222286"/>
    <w:rsid w:val="00223703"/>
    <w:rsid w:val="0022580C"/>
    <w:rsid w:val="002308E2"/>
    <w:rsid w:val="002409A5"/>
    <w:rsid w:val="00242157"/>
    <w:rsid w:val="00247BF8"/>
    <w:rsid w:val="00247E0C"/>
    <w:rsid w:val="0025043C"/>
    <w:rsid w:val="00251AE8"/>
    <w:rsid w:val="002535A7"/>
    <w:rsid w:val="0025463B"/>
    <w:rsid w:val="002574F9"/>
    <w:rsid w:val="00261B5D"/>
    <w:rsid w:val="00262D23"/>
    <w:rsid w:val="00263223"/>
    <w:rsid w:val="00264C51"/>
    <w:rsid w:val="0027555D"/>
    <w:rsid w:val="00276811"/>
    <w:rsid w:val="0027748E"/>
    <w:rsid w:val="002804A2"/>
    <w:rsid w:val="00282699"/>
    <w:rsid w:val="00287CE2"/>
    <w:rsid w:val="002926DF"/>
    <w:rsid w:val="002947BF"/>
    <w:rsid w:val="00295B04"/>
    <w:rsid w:val="00295EF4"/>
    <w:rsid w:val="00296697"/>
    <w:rsid w:val="002A2FE2"/>
    <w:rsid w:val="002A3375"/>
    <w:rsid w:val="002A6115"/>
    <w:rsid w:val="002B0472"/>
    <w:rsid w:val="002B15FC"/>
    <w:rsid w:val="002B2088"/>
    <w:rsid w:val="002B5380"/>
    <w:rsid w:val="002B565B"/>
    <w:rsid w:val="002B6B12"/>
    <w:rsid w:val="002B731E"/>
    <w:rsid w:val="002C0E78"/>
    <w:rsid w:val="002C1CA4"/>
    <w:rsid w:val="002D00D6"/>
    <w:rsid w:val="002D0EFC"/>
    <w:rsid w:val="002D12AB"/>
    <w:rsid w:val="002D2D15"/>
    <w:rsid w:val="002D459B"/>
    <w:rsid w:val="002D6B36"/>
    <w:rsid w:val="002E34A6"/>
    <w:rsid w:val="002E6140"/>
    <w:rsid w:val="002E6985"/>
    <w:rsid w:val="002E71B6"/>
    <w:rsid w:val="002F77C8"/>
    <w:rsid w:val="002F7A86"/>
    <w:rsid w:val="00300439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4AE"/>
    <w:rsid w:val="0034354B"/>
    <w:rsid w:val="00345DF9"/>
    <w:rsid w:val="00347D72"/>
    <w:rsid w:val="00352278"/>
    <w:rsid w:val="0035675F"/>
    <w:rsid w:val="00357611"/>
    <w:rsid w:val="00360352"/>
    <w:rsid w:val="00367237"/>
    <w:rsid w:val="0037077F"/>
    <w:rsid w:val="003717FF"/>
    <w:rsid w:val="00373882"/>
    <w:rsid w:val="00374327"/>
    <w:rsid w:val="00375B9E"/>
    <w:rsid w:val="00381472"/>
    <w:rsid w:val="0038221F"/>
    <w:rsid w:val="003843DB"/>
    <w:rsid w:val="00384426"/>
    <w:rsid w:val="00390102"/>
    <w:rsid w:val="00393761"/>
    <w:rsid w:val="00395E0F"/>
    <w:rsid w:val="00397D18"/>
    <w:rsid w:val="00397EE4"/>
    <w:rsid w:val="003A1B36"/>
    <w:rsid w:val="003A3024"/>
    <w:rsid w:val="003B1454"/>
    <w:rsid w:val="003B348B"/>
    <w:rsid w:val="003B44D8"/>
    <w:rsid w:val="003B4DDA"/>
    <w:rsid w:val="003C00EC"/>
    <w:rsid w:val="003C1FA5"/>
    <w:rsid w:val="003C2CAA"/>
    <w:rsid w:val="003C319C"/>
    <w:rsid w:val="003C5768"/>
    <w:rsid w:val="003C59E0"/>
    <w:rsid w:val="003C5E6A"/>
    <w:rsid w:val="003C6C8D"/>
    <w:rsid w:val="003C7234"/>
    <w:rsid w:val="003D35A3"/>
    <w:rsid w:val="003D3C51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433"/>
    <w:rsid w:val="003F3D37"/>
    <w:rsid w:val="003F4C97"/>
    <w:rsid w:val="003F5093"/>
    <w:rsid w:val="003F7FE6"/>
    <w:rsid w:val="00400193"/>
    <w:rsid w:val="00400F77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325E"/>
    <w:rsid w:val="00445047"/>
    <w:rsid w:val="004459A9"/>
    <w:rsid w:val="00446BED"/>
    <w:rsid w:val="004571AA"/>
    <w:rsid w:val="004612F3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146C"/>
    <w:rsid w:val="00494051"/>
    <w:rsid w:val="0049621B"/>
    <w:rsid w:val="004A0FCB"/>
    <w:rsid w:val="004A12CA"/>
    <w:rsid w:val="004A579E"/>
    <w:rsid w:val="004A59D6"/>
    <w:rsid w:val="004B06B1"/>
    <w:rsid w:val="004B2970"/>
    <w:rsid w:val="004B55C7"/>
    <w:rsid w:val="004B6FBF"/>
    <w:rsid w:val="004C1895"/>
    <w:rsid w:val="004C238F"/>
    <w:rsid w:val="004C6B68"/>
    <w:rsid w:val="004C6D40"/>
    <w:rsid w:val="004C751F"/>
    <w:rsid w:val="004D10CF"/>
    <w:rsid w:val="004D191A"/>
    <w:rsid w:val="004D3499"/>
    <w:rsid w:val="004D427A"/>
    <w:rsid w:val="004D4601"/>
    <w:rsid w:val="004D653D"/>
    <w:rsid w:val="004E0C12"/>
    <w:rsid w:val="004E2013"/>
    <w:rsid w:val="004E4B76"/>
    <w:rsid w:val="004E6D72"/>
    <w:rsid w:val="004F0C3C"/>
    <w:rsid w:val="004F5EB5"/>
    <w:rsid w:val="004F63FC"/>
    <w:rsid w:val="004F6F5E"/>
    <w:rsid w:val="004F7082"/>
    <w:rsid w:val="004F760F"/>
    <w:rsid w:val="00505A92"/>
    <w:rsid w:val="00511294"/>
    <w:rsid w:val="005118E5"/>
    <w:rsid w:val="00511F40"/>
    <w:rsid w:val="005151CB"/>
    <w:rsid w:val="005170C9"/>
    <w:rsid w:val="0052017D"/>
    <w:rsid w:val="005203F1"/>
    <w:rsid w:val="00521BC3"/>
    <w:rsid w:val="00523949"/>
    <w:rsid w:val="00531673"/>
    <w:rsid w:val="00533632"/>
    <w:rsid w:val="005367C9"/>
    <w:rsid w:val="0054251F"/>
    <w:rsid w:val="00542D46"/>
    <w:rsid w:val="00550618"/>
    <w:rsid w:val="005520D8"/>
    <w:rsid w:val="005536FD"/>
    <w:rsid w:val="0055439E"/>
    <w:rsid w:val="0055683B"/>
    <w:rsid w:val="00556CF1"/>
    <w:rsid w:val="005708DB"/>
    <w:rsid w:val="00571878"/>
    <w:rsid w:val="005721D0"/>
    <w:rsid w:val="005737E1"/>
    <w:rsid w:val="00575B8B"/>
    <w:rsid w:val="005762A7"/>
    <w:rsid w:val="00581005"/>
    <w:rsid w:val="0058303B"/>
    <w:rsid w:val="00584889"/>
    <w:rsid w:val="00587801"/>
    <w:rsid w:val="0059097C"/>
    <w:rsid w:val="005916D7"/>
    <w:rsid w:val="00592561"/>
    <w:rsid w:val="00592B0A"/>
    <w:rsid w:val="0059505B"/>
    <w:rsid w:val="00596627"/>
    <w:rsid w:val="005A04D8"/>
    <w:rsid w:val="005A1135"/>
    <w:rsid w:val="005A5491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D54AB"/>
    <w:rsid w:val="005E0113"/>
    <w:rsid w:val="005E0799"/>
    <w:rsid w:val="005E5B01"/>
    <w:rsid w:val="005E7DD2"/>
    <w:rsid w:val="005F271E"/>
    <w:rsid w:val="005F45A0"/>
    <w:rsid w:val="005F5A80"/>
    <w:rsid w:val="005F6346"/>
    <w:rsid w:val="005F6E76"/>
    <w:rsid w:val="00601C27"/>
    <w:rsid w:val="006044FF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5F68"/>
    <w:rsid w:val="006477C5"/>
    <w:rsid w:val="00652748"/>
    <w:rsid w:val="006534EB"/>
    <w:rsid w:val="00655451"/>
    <w:rsid w:val="00656C94"/>
    <w:rsid w:val="0065725B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134D"/>
    <w:rsid w:val="006B4E41"/>
    <w:rsid w:val="006B5AE4"/>
    <w:rsid w:val="006B7D5F"/>
    <w:rsid w:val="006C5460"/>
    <w:rsid w:val="006C623C"/>
    <w:rsid w:val="006C6B63"/>
    <w:rsid w:val="006D4054"/>
    <w:rsid w:val="006D7CD8"/>
    <w:rsid w:val="006E01A8"/>
    <w:rsid w:val="006E02EC"/>
    <w:rsid w:val="006E1F20"/>
    <w:rsid w:val="006E29A1"/>
    <w:rsid w:val="006E375C"/>
    <w:rsid w:val="006E6949"/>
    <w:rsid w:val="006E760C"/>
    <w:rsid w:val="006F27A0"/>
    <w:rsid w:val="006F2ACE"/>
    <w:rsid w:val="0070043C"/>
    <w:rsid w:val="007008C0"/>
    <w:rsid w:val="00705C08"/>
    <w:rsid w:val="00710EF8"/>
    <w:rsid w:val="007145A9"/>
    <w:rsid w:val="00714FE8"/>
    <w:rsid w:val="007211B1"/>
    <w:rsid w:val="00721B78"/>
    <w:rsid w:val="007222EA"/>
    <w:rsid w:val="007231F7"/>
    <w:rsid w:val="00725B6D"/>
    <w:rsid w:val="007275AD"/>
    <w:rsid w:val="007276BA"/>
    <w:rsid w:val="007315C1"/>
    <w:rsid w:val="00736BF5"/>
    <w:rsid w:val="0073742D"/>
    <w:rsid w:val="00742952"/>
    <w:rsid w:val="00746187"/>
    <w:rsid w:val="0075382D"/>
    <w:rsid w:val="0076254F"/>
    <w:rsid w:val="007675AC"/>
    <w:rsid w:val="00767905"/>
    <w:rsid w:val="00767D0E"/>
    <w:rsid w:val="007744FB"/>
    <w:rsid w:val="00777720"/>
    <w:rsid w:val="007801F5"/>
    <w:rsid w:val="00783CA4"/>
    <w:rsid w:val="007842FB"/>
    <w:rsid w:val="00786124"/>
    <w:rsid w:val="0079514B"/>
    <w:rsid w:val="007973AF"/>
    <w:rsid w:val="007A2DC1"/>
    <w:rsid w:val="007A5D44"/>
    <w:rsid w:val="007A7CE5"/>
    <w:rsid w:val="007B4C5A"/>
    <w:rsid w:val="007B66B0"/>
    <w:rsid w:val="007B6930"/>
    <w:rsid w:val="007C0ED6"/>
    <w:rsid w:val="007C3DDF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7579"/>
    <w:rsid w:val="00837C48"/>
    <w:rsid w:val="00841284"/>
    <w:rsid w:val="00843795"/>
    <w:rsid w:val="00845B99"/>
    <w:rsid w:val="00846013"/>
    <w:rsid w:val="00847F0F"/>
    <w:rsid w:val="00852448"/>
    <w:rsid w:val="0085259A"/>
    <w:rsid w:val="008564CD"/>
    <w:rsid w:val="00861A40"/>
    <w:rsid w:val="00864639"/>
    <w:rsid w:val="00864A6F"/>
    <w:rsid w:val="0088258A"/>
    <w:rsid w:val="0088559B"/>
    <w:rsid w:val="00886332"/>
    <w:rsid w:val="008872DA"/>
    <w:rsid w:val="00887B83"/>
    <w:rsid w:val="00890781"/>
    <w:rsid w:val="00891E03"/>
    <w:rsid w:val="00897315"/>
    <w:rsid w:val="008A0888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766F"/>
    <w:rsid w:val="008E2346"/>
    <w:rsid w:val="008E26E5"/>
    <w:rsid w:val="008E6572"/>
    <w:rsid w:val="008F3638"/>
    <w:rsid w:val="008F6F31"/>
    <w:rsid w:val="008F74DF"/>
    <w:rsid w:val="008F7AED"/>
    <w:rsid w:val="00901860"/>
    <w:rsid w:val="00901D58"/>
    <w:rsid w:val="00902E2A"/>
    <w:rsid w:val="009071D9"/>
    <w:rsid w:val="009127BA"/>
    <w:rsid w:val="00913B37"/>
    <w:rsid w:val="00914B36"/>
    <w:rsid w:val="00915998"/>
    <w:rsid w:val="00921356"/>
    <w:rsid w:val="009227A6"/>
    <w:rsid w:val="009264D0"/>
    <w:rsid w:val="009265FA"/>
    <w:rsid w:val="0092681A"/>
    <w:rsid w:val="00930D6B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1A2C"/>
    <w:rsid w:val="0096306A"/>
    <w:rsid w:val="009705EE"/>
    <w:rsid w:val="00974C4B"/>
    <w:rsid w:val="00976445"/>
    <w:rsid w:val="00977927"/>
    <w:rsid w:val="0098135C"/>
    <w:rsid w:val="0098156A"/>
    <w:rsid w:val="009832D2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2537"/>
    <w:rsid w:val="009B7550"/>
    <w:rsid w:val="009B7B99"/>
    <w:rsid w:val="009C0F29"/>
    <w:rsid w:val="009C1335"/>
    <w:rsid w:val="009C1AB2"/>
    <w:rsid w:val="009C25B6"/>
    <w:rsid w:val="009C6ACB"/>
    <w:rsid w:val="009C7251"/>
    <w:rsid w:val="009D5D6A"/>
    <w:rsid w:val="009E0996"/>
    <w:rsid w:val="009E2E91"/>
    <w:rsid w:val="009F1C2F"/>
    <w:rsid w:val="009F634C"/>
    <w:rsid w:val="00A016A3"/>
    <w:rsid w:val="00A026C5"/>
    <w:rsid w:val="00A0296D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65F4"/>
    <w:rsid w:val="00A41D1B"/>
    <w:rsid w:val="00A43DCF"/>
    <w:rsid w:val="00A44540"/>
    <w:rsid w:val="00A463CC"/>
    <w:rsid w:val="00A47D80"/>
    <w:rsid w:val="00A53132"/>
    <w:rsid w:val="00A563F2"/>
    <w:rsid w:val="00A566E8"/>
    <w:rsid w:val="00A6504B"/>
    <w:rsid w:val="00A71CC7"/>
    <w:rsid w:val="00A770D7"/>
    <w:rsid w:val="00A80547"/>
    <w:rsid w:val="00A810F9"/>
    <w:rsid w:val="00A82183"/>
    <w:rsid w:val="00A84587"/>
    <w:rsid w:val="00A868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6186"/>
    <w:rsid w:val="00A97F4D"/>
    <w:rsid w:val="00AA4694"/>
    <w:rsid w:val="00AA5767"/>
    <w:rsid w:val="00AA6BF6"/>
    <w:rsid w:val="00AA710D"/>
    <w:rsid w:val="00AB11B1"/>
    <w:rsid w:val="00AB1DC9"/>
    <w:rsid w:val="00AB1F07"/>
    <w:rsid w:val="00AB60D7"/>
    <w:rsid w:val="00AB6D25"/>
    <w:rsid w:val="00AC1D06"/>
    <w:rsid w:val="00AC26E1"/>
    <w:rsid w:val="00AC5132"/>
    <w:rsid w:val="00AC64CB"/>
    <w:rsid w:val="00AC708D"/>
    <w:rsid w:val="00AC71D3"/>
    <w:rsid w:val="00AC750F"/>
    <w:rsid w:val="00AD3888"/>
    <w:rsid w:val="00AD38AD"/>
    <w:rsid w:val="00AE12A5"/>
    <w:rsid w:val="00AE2D4B"/>
    <w:rsid w:val="00AE3402"/>
    <w:rsid w:val="00AE4F99"/>
    <w:rsid w:val="00AF12BE"/>
    <w:rsid w:val="00AF3882"/>
    <w:rsid w:val="00AF6C9C"/>
    <w:rsid w:val="00AF7662"/>
    <w:rsid w:val="00B00908"/>
    <w:rsid w:val="00B0794F"/>
    <w:rsid w:val="00B102BA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42BD2"/>
    <w:rsid w:val="00B4636E"/>
    <w:rsid w:val="00B51213"/>
    <w:rsid w:val="00B5309C"/>
    <w:rsid w:val="00B53859"/>
    <w:rsid w:val="00B653AB"/>
    <w:rsid w:val="00B65F9E"/>
    <w:rsid w:val="00B66B19"/>
    <w:rsid w:val="00B701E8"/>
    <w:rsid w:val="00B706D0"/>
    <w:rsid w:val="00B76271"/>
    <w:rsid w:val="00B818D9"/>
    <w:rsid w:val="00B82E83"/>
    <w:rsid w:val="00B846F9"/>
    <w:rsid w:val="00B847D7"/>
    <w:rsid w:val="00B85CF4"/>
    <w:rsid w:val="00B863F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C1CE4"/>
    <w:rsid w:val="00BC23B7"/>
    <w:rsid w:val="00BC30BC"/>
    <w:rsid w:val="00BC3764"/>
    <w:rsid w:val="00BC480F"/>
    <w:rsid w:val="00BC4DBC"/>
    <w:rsid w:val="00BD4E33"/>
    <w:rsid w:val="00BD5112"/>
    <w:rsid w:val="00BD6F8D"/>
    <w:rsid w:val="00BD7EC7"/>
    <w:rsid w:val="00BE1D4B"/>
    <w:rsid w:val="00BE698D"/>
    <w:rsid w:val="00BF0126"/>
    <w:rsid w:val="00C030DE"/>
    <w:rsid w:val="00C05E71"/>
    <w:rsid w:val="00C12173"/>
    <w:rsid w:val="00C20E37"/>
    <w:rsid w:val="00C2124E"/>
    <w:rsid w:val="00C22105"/>
    <w:rsid w:val="00C23354"/>
    <w:rsid w:val="00C244B6"/>
    <w:rsid w:val="00C27062"/>
    <w:rsid w:val="00C3659E"/>
    <w:rsid w:val="00C3702F"/>
    <w:rsid w:val="00C41B67"/>
    <w:rsid w:val="00C41F86"/>
    <w:rsid w:val="00C42B1F"/>
    <w:rsid w:val="00C454F9"/>
    <w:rsid w:val="00C4563B"/>
    <w:rsid w:val="00C4683A"/>
    <w:rsid w:val="00C57B89"/>
    <w:rsid w:val="00C62998"/>
    <w:rsid w:val="00C63ADB"/>
    <w:rsid w:val="00C64A37"/>
    <w:rsid w:val="00C7158E"/>
    <w:rsid w:val="00C7250B"/>
    <w:rsid w:val="00C7342B"/>
    <w:rsid w:val="00C7346B"/>
    <w:rsid w:val="00C742AC"/>
    <w:rsid w:val="00C76AC7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C23F0"/>
    <w:rsid w:val="00CC55EA"/>
    <w:rsid w:val="00CC739E"/>
    <w:rsid w:val="00CD0521"/>
    <w:rsid w:val="00CD1B02"/>
    <w:rsid w:val="00CD58B7"/>
    <w:rsid w:val="00CE0430"/>
    <w:rsid w:val="00CE40E1"/>
    <w:rsid w:val="00CE6F1C"/>
    <w:rsid w:val="00CF3814"/>
    <w:rsid w:val="00CF4099"/>
    <w:rsid w:val="00CF546A"/>
    <w:rsid w:val="00CF54F2"/>
    <w:rsid w:val="00CF643F"/>
    <w:rsid w:val="00D00796"/>
    <w:rsid w:val="00D007C6"/>
    <w:rsid w:val="00D06F44"/>
    <w:rsid w:val="00D07ED8"/>
    <w:rsid w:val="00D13520"/>
    <w:rsid w:val="00D20542"/>
    <w:rsid w:val="00D22F18"/>
    <w:rsid w:val="00D2383E"/>
    <w:rsid w:val="00D23AA5"/>
    <w:rsid w:val="00D24879"/>
    <w:rsid w:val="00D249F5"/>
    <w:rsid w:val="00D261A2"/>
    <w:rsid w:val="00D3526E"/>
    <w:rsid w:val="00D359C0"/>
    <w:rsid w:val="00D36BDE"/>
    <w:rsid w:val="00D41A47"/>
    <w:rsid w:val="00D442A7"/>
    <w:rsid w:val="00D44E15"/>
    <w:rsid w:val="00D46791"/>
    <w:rsid w:val="00D517E0"/>
    <w:rsid w:val="00D52F7F"/>
    <w:rsid w:val="00D53C95"/>
    <w:rsid w:val="00D616D2"/>
    <w:rsid w:val="00D61A1B"/>
    <w:rsid w:val="00D63B4A"/>
    <w:rsid w:val="00D63B5F"/>
    <w:rsid w:val="00D641C9"/>
    <w:rsid w:val="00D67CD7"/>
    <w:rsid w:val="00D67E8A"/>
    <w:rsid w:val="00D70EF7"/>
    <w:rsid w:val="00D72A78"/>
    <w:rsid w:val="00D76C23"/>
    <w:rsid w:val="00D7787D"/>
    <w:rsid w:val="00D77D45"/>
    <w:rsid w:val="00D81659"/>
    <w:rsid w:val="00D8397C"/>
    <w:rsid w:val="00D85F66"/>
    <w:rsid w:val="00D861C5"/>
    <w:rsid w:val="00D9024A"/>
    <w:rsid w:val="00D90D7A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14F"/>
    <w:rsid w:val="00DD075D"/>
    <w:rsid w:val="00DD14E0"/>
    <w:rsid w:val="00DD77A5"/>
    <w:rsid w:val="00DE0069"/>
    <w:rsid w:val="00DE7E1C"/>
    <w:rsid w:val="00DF724A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5AE8"/>
    <w:rsid w:val="00E17B77"/>
    <w:rsid w:val="00E23337"/>
    <w:rsid w:val="00E24BC3"/>
    <w:rsid w:val="00E25572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49D9"/>
    <w:rsid w:val="00E664C5"/>
    <w:rsid w:val="00E664D8"/>
    <w:rsid w:val="00E671A2"/>
    <w:rsid w:val="00E75547"/>
    <w:rsid w:val="00E76D26"/>
    <w:rsid w:val="00E80C30"/>
    <w:rsid w:val="00E87BF7"/>
    <w:rsid w:val="00E90242"/>
    <w:rsid w:val="00E9065F"/>
    <w:rsid w:val="00E9408D"/>
    <w:rsid w:val="00EA162F"/>
    <w:rsid w:val="00EA2B44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51D1"/>
    <w:rsid w:val="00ED55C0"/>
    <w:rsid w:val="00ED682B"/>
    <w:rsid w:val="00EE1FAF"/>
    <w:rsid w:val="00EE3579"/>
    <w:rsid w:val="00EE41D5"/>
    <w:rsid w:val="00EE4950"/>
    <w:rsid w:val="00EE4BFD"/>
    <w:rsid w:val="00EE5667"/>
    <w:rsid w:val="00EE795A"/>
    <w:rsid w:val="00EF53D9"/>
    <w:rsid w:val="00F037A4"/>
    <w:rsid w:val="00F14294"/>
    <w:rsid w:val="00F14B02"/>
    <w:rsid w:val="00F156AE"/>
    <w:rsid w:val="00F15E53"/>
    <w:rsid w:val="00F15EA9"/>
    <w:rsid w:val="00F16D6C"/>
    <w:rsid w:val="00F23CE5"/>
    <w:rsid w:val="00F27C8F"/>
    <w:rsid w:val="00F315CE"/>
    <w:rsid w:val="00F32749"/>
    <w:rsid w:val="00F33A86"/>
    <w:rsid w:val="00F37172"/>
    <w:rsid w:val="00F42E6E"/>
    <w:rsid w:val="00F4477E"/>
    <w:rsid w:val="00F4527B"/>
    <w:rsid w:val="00F52024"/>
    <w:rsid w:val="00F53896"/>
    <w:rsid w:val="00F53AC2"/>
    <w:rsid w:val="00F53BD9"/>
    <w:rsid w:val="00F545FD"/>
    <w:rsid w:val="00F54C82"/>
    <w:rsid w:val="00F563B1"/>
    <w:rsid w:val="00F659F1"/>
    <w:rsid w:val="00F67BEC"/>
    <w:rsid w:val="00F67D8F"/>
    <w:rsid w:val="00F76F45"/>
    <w:rsid w:val="00F77676"/>
    <w:rsid w:val="00F80132"/>
    <w:rsid w:val="00F802BE"/>
    <w:rsid w:val="00F83B03"/>
    <w:rsid w:val="00F85DC4"/>
    <w:rsid w:val="00F86024"/>
    <w:rsid w:val="00F8611A"/>
    <w:rsid w:val="00F962C5"/>
    <w:rsid w:val="00F9694D"/>
    <w:rsid w:val="00F969AE"/>
    <w:rsid w:val="00FA5128"/>
    <w:rsid w:val="00FB42D4"/>
    <w:rsid w:val="00FB5906"/>
    <w:rsid w:val="00FB762F"/>
    <w:rsid w:val="00FB7B25"/>
    <w:rsid w:val="00FC07B5"/>
    <w:rsid w:val="00FC093D"/>
    <w:rsid w:val="00FC1C4D"/>
    <w:rsid w:val="00FC2AED"/>
    <w:rsid w:val="00FD13C3"/>
    <w:rsid w:val="00FD1BBD"/>
    <w:rsid w:val="00FD2E71"/>
    <w:rsid w:val="00FD3E31"/>
    <w:rsid w:val="00FD5EA7"/>
    <w:rsid w:val="00FE39D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7</c:f>
              <c:multiLvlStrCache>
                <c:ptCount val="45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7</c:f>
              <c:numCache>
                <c:formatCode>0.0</c:formatCode>
                <c:ptCount val="45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022223056"/>
        <c:axId val="-1022227408"/>
      </c:barChart>
      <c:catAx>
        <c:axId val="-102222305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02222740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022227408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222305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33882645474269E-2"/>
          <c:y val="1.9224893450757966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95,7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0"/>
                  <c:y val="-1.16527481064284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B$4:$BB$12</c:f>
              <c:numCache>
                <c:formatCode>0.0</c:formatCode>
                <c:ptCount val="9"/>
                <c:pt idx="0">
                  <c:v>95.7</c:v>
                </c:pt>
                <c:pt idx="1">
                  <c:v>108.2</c:v>
                </c:pt>
                <c:pt idx="2">
                  <c:v>99.1</c:v>
                </c:pt>
                <c:pt idx="3">
                  <c:v>104.5</c:v>
                </c:pt>
                <c:pt idx="4">
                  <c:v>109.1</c:v>
                </c:pt>
                <c:pt idx="5">
                  <c:v>108.9</c:v>
                </c:pt>
                <c:pt idx="6">
                  <c:v>102.8</c:v>
                </c:pt>
                <c:pt idx="7">
                  <c:v>99.4</c:v>
                </c:pt>
                <c:pt idx="8">
                  <c:v>10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22229040"/>
        <c:axId val="-1022229584"/>
      </c:barChart>
      <c:catAx>
        <c:axId val="-102222904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222958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022229584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222904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6.1776061776061778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4"/>
              <c:layout>
                <c:manualLayout>
                  <c:x val="-3.4709309532663941E-2"/>
                  <c:y val="4.1184041184041134E-2"/>
                </c:manualLayout>
              </c:layout>
              <c:tx>
                <c:rich>
                  <a:bodyPr/>
                  <a:lstStyle/>
                  <a:p>
                    <a:fld id="{64F9DA40-7381-4545-A7B5-D8CE390B3040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4"/>
              <c:layout>
                <c:manualLayout>
                  <c:x val="-3.96677823230445E-2"/>
                  <c:y val="-6.1776061776061778E-2"/>
                </c:manualLayout>
              </c:layout>
              <c:tx>
                <c:rich>
                  <a:bodyPr/>
                  <a:lstStyle/>
                  <a:p>
                    <a:fld id="{5175BE48-5B7B-4CB3-A624-114A0C9B9381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22219792"/>
        <c:axId val="-1022230128"/>
      </c:lineChart>
      <c:catAx>
        <c:axId val="-102221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22230128"/>
        <c:crosses val="autoZero"/>
        <c:auto val="1"/>
        <c:lblAlgn val="ctr"/>
        <c:lblOffset val="100"/>
        <c:tickMarkSkip val="12"/>
        <c:noMultiLvlLbl val="0"/>
      </c:catAx>
      <c:valAx>
        <c:axId val="-1022230128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2221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74</cdr:x>
      <cdr:y>0.15906</cdr:y>
    </cdr:from>
    <cdr:to>
      <cdr:x>0.39455</cdr:x>
      <cdr:y>0.251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17295" y="520065"/>
          <a:ext cx="805815" cy="3028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3,6</a:t>
          </a:r>
        </a:p>
      </cdr:txBody>
    </cdr:sp>
  </cdr:relSizeAnchor>
  <cdr:relSizeAnchor xmlns:cdr="http://schemas.openxmlformats.org/drawingml/2006/chartDrawing">
    <cdr:from>
      <cdr:x>0.25844</cdr:x>
      <cdr:y>0.23422</cdr:y>
    </cdr:from>
    <cdr:to>
      <cdr:x>0.31096</cdr:x>
      <cdr:y>0.3317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25186" y="765809"/>
          <a:ext cx="269299" cy="3187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92</cdr:x>
      <cdr:y>0.33433</cdr:y>
    </cdr:from>
    <cdr:to>
      <cdr:x>0.98186</cdr:x>
      <cdr:y>0.33829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52270" y="1093141"/>
          <a:ext cx="4782331" cy="129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F4D7C-FEC6-47B8-84D6-40450ECA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10-16T13:27:00Z</cp:lastPrinted>
  <dcterms:created xsi:type="dcterms:W3CDTF">2018-10-19T07:32:00Z</dcterms:created>
  <dcterms:modified xsi:type="dcterms:W3CDTF">2018-10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